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FF1A" w14:textId="525B001B" w:rsidR="00957132" w:rsidRPr="00166F5C" w:rsidRDefault="00957132" w:rsidP="00874ACE">
      <w:pPr>
        <w:outlineLvl w:val="0"/>
        <w:rPr>
          <w:rFonts w:ascii="Calibri" w:hAnsi="Calibri" w:cs="Calibri"/>
          <w:b/>
        </w:rPr>
      </w:pPr>
    </w:p>
    <w:p w14:paraId="42855CF7" w14:textId="77777777" w:rsidR="005D003D" w:rsidRPr="00166F5C" w:rsidRDefault="005D003D" w:rsidP="00874ACE">
      <w:pPr>
        <w:outlineLvl w:val="0"/>
        <w:rPr>
          <w:rFonts w:ascii="Calibri" w:hAnsi="Calibri" w:cs="Calibri"/>
          <w:b/>
        </w:rPr>
      </w:pPr>
    </w:p>
    <w:p w14:paraId="114C4560" w14:textId="77777777"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60E3EF4" w14:textId="77777777" w:rsidR="00AA3D88" w:rsidRDefault="00957132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166F5C">
        <w:rPr>
          <w:rFonts w:ascii="Calibri" w:hAnsi="Calibri" w:cs="Calibri"/>
          <w:b/>
          <w:sz w:val="40"/>
          <w:szCs w:val="40"/>
        </w:rPr>
        <w:t xml:space="preserve">Žádost o </w:t>
      </w:r>
      <w:r w:rsidR="006E5B8C">
        <w:rPr>
          <w:rFonts w:ascii="Calibri" w:hAnsi="Calibri" w:cs="Calibri"/>
          <w:b/>
          <w:sz w:val="40"/>
          <w:szCs w:val="40"/>
        </w:rPr>
        <w:t>určení náhradního termínu hodnocení výsledků vzdělávání</w:t>
      </w:r>
      <w:r w:rsidR="00AA3D88" w:rsidRPr="00166F5C">
        <w:rPr>
          <w:rFonts w:ascii="Calibri" w:hAnsi="Calibri" w:cs="Calibri"/>
          <w:b/>
          <w:sz w:val="40"/>
          <w:szCs w:val="40"/>
        </w:rPr>
        <w:t xml:space="preserve"> </w:t>
      </w:r>
    </w:p>
    <w:p w14:paraId="5B91F0A1" w14:textId="77777777"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08C9301A" w14:textId="77777777" w:rsidR="00AA3D88" w:rsidRPr="00AA3D88" w:rsidRDefault="00AA3D88" w:rsidP="00AA3D88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947003B" w14:textId="6F3310F4" w:rsidR="00AA3D88" w:rsidRDefault="00AA3D88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8573A6">
        <w:rPr>
          <w:rFonts w:ascii="Calibri" w:hAnsi="Calibri" w:cs="Calibri"/>
          <w:sz w:val="22"/>
          <w:szCs w:val="22"/>
        </w:rPr>
        <w:t xml:space="preserve">Žádám o </w:t>
      </w:r>
      <w:r w:rsidR="006E5B8C">
        <w:rPr>
          <w:rFonts w:ascii="Calibri" w:hAnsi="Calibri" w:cs="Calibri"/>
          <w:sz w:val="22"/>
          <w:szCs w:val="22"/>
        </w:rPr>
        <w:t xml:space="preserve">určení náhradního termínu hodnocení výsledků vzdělávání </w:t>
      </w:r>
      <w:r w:rsidR="001546BE" w:rsidRPr="00CB22E3">
        <w:rPr>
          <w:rFonts w:ascii="Calibri" w:hAnsi="Calibri" w:cs="Calibri"/>
          <w:i/>
          <w:iCs/>
          <w:sz w:val="22"/>
          <w:szCs w:val="22"/>
        </w:rPr>
        <w:t>za I</w:t>
      </w:r>
      <w:r w:rsidR="00CB22E3" w:rsidRPr="00CB22E3">
        <w:rPr>
          <w:rFonts w:ascii="Calibri" w:hAnsi="Calibri" w:cs="Calibri"/>
          <w:i/>
          <w:iCs/>
          <w:sz w:val="22"/>
          <w:szCs w:val="22"/>
        </w:rPr>
        <w:t>. pololetí/II. pololetí</w:t>
      </w:r>
      <w:r w:rsidR="005D7872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="00CB22E3">
        <w:rPr>
          <w:rFonts w:ascii="Calibri" w:hAnsi="Calibri" w:cs="Calibri"/>
          <w:sz w:val="22"/>
          <w:szCs w:val="22"/>
        </w:rPr>
        <w:t xml:space="preserve"> školního roku …………………..</w:t>
      </w:r>
      <w:r w:rsidR="005D7872">
        <w:rPr>
          <w:rFonts w:ascii="Calibri" w:hAnsi="Calibri" w:cs="Calibri"/>
          <w:sz w:val="22"/>
          <w:szCs w:val="22"/>
        </w:rPr>
        <w:t>,</w:t>
      </w:r>
      <w:r w:rsidR="00CB22E3">
        <w:rPr>
          <w:rFonts w:ascii="Calibri" w:hAnsi="Calibri" w:cs="Calibri"/>
          <w:sz w:val="22"/>
          <w:szCs w:val="22"/>
        </w:rPr>
        <w:t xml:space="preserve">  </w:t>
      </w:r>
      <w:r w:rsidR="003002FF">
        <w:rPr>
          <w:rFonts w:ascii="Calibri" w:hAnsi="Calibri" w:cs="Calibri"/>
          <w:sz w:val="22"/>
          <w:szCs w:val="22"/>
        </w:rPr>
        <w:t xml:space="preserve">ve </w:t>
      </w:r>
      <w:r w:rsidR="001546BE">
        <w:rPr>
          <w:rFonts w:ascii="Calibri" w:hAnsi="Calibri" w:cs="Calibri"/>
          <w:sz w:val="22"/>
          <w:szCs w:val="22"/>
        </w:rPr>
        <w:t>studijním oboru Kombinované lyceum.</w:t>
      </w:r>
    </w:p>
    <w:p w14:paraId="0D76BA37" w14:textId="1ED27DFD" w:rsidR="001546BE" w:rsidRDefault="001546BE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C381A9F" w14:textId="5AA43639" w:rsidR="001546BE" w:rsidRPr="008573A6" w:rsidRDefault="00CB22E3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62DF4">
        <w:rPr>
          <w:rFonts w:ascii="Calibri" w:hAnsi="Calibri" w:cs="Calibri"/>
          <w:b/>
          <w:bCs/>
          <w:sz w:val="22"/>
          <w:szCs w:val="22"/>
        </w:rPr>
        <w:t>Navrhovaný náhradní termín</w:t>
      </w:r>
      <w:r w:rsidR="005D787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:</w:t>
      </w:r>
    </w:p>
    <w:p w14:paraId="23E0A669" w14:textId="77777777"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7C5CCEDA" w14:textId="610EFEFC"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>Žadatel:</w:t>
      </w:r>
      <w:r w:rsidR="00C64F06" w:rsidRPr="00B536A0">
        <w:rPr>
          <w:rFonts w:ascii="Calibri" w:hAnsi="Calibri" w:cs="Calibri"/>
          <w:sz w:val="22"/>
          <w:szCs w:val="22"/>
        </w:rPr>
        <w:t xml:space="preserve"> </w:t>
      </w:r>
    </w:p>
    <w:p w14:paraId="0F7870B1" w14:textId="10BDD83B" w:rsidR="0009764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062DF4">
        <w:rPr>
          <w:rFonts w:ascii="Calibri" w:hAnsi="Calibri" w:cs="Calibri"/>
          <w:b/>
          <w:bCs/>
          <w:sz w:val="22"/>
          <w:szCs w:val="22"/>
        </w:rPr>
        <w:t>Jméno a příjmení</w:t>
      </w:r>
      <w:r w:rsidR="00FA6290" w:rsidRPr="00062DF4">
        <w:rPr>
          <w:rFonts w:ascii="Calibri" w:hAnsi="Calibri" w:cs="Calibri"/>
          <w:b/>
          <w:bCs/>
          <w:sz w:val="22"/>
          <w:szCs w:val="22"/>
        </w:rPr>
        <w:t xml:space="preserve"> studenta</w:t>
      </w:r>
      <w:r w:rsidRPr="00B536A0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 w:rsidR="00C64F06">
        <w:rPr>
          <w:rFonts w:ascii="Calibri" w:hAnsi="Calibri" w:cs="Calibri"/>
          <w:sz w:val="22"/>
          <w:szCs w:val="22"/>
        </w:rPr>
        <w:tab/>
      </w:r>
      <w:r w:rsidR="00C64F0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 xml:space="preserve">Datum narození: </w:t>
      </w:r>
    </w:p>
    <w:p w14:paraId="5E1D1A23" w14:textId="78D0AF23" w:rsidR="001058C6" w:rsidRPr="00B536A0" w:rsidRDefault="001058C6" w:rsidP="00097640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čník studia:</w:t>
      </w:r>
    </w:p>
    <w:p w14:paraId="1A87F492" w14:textId="1D5A6DB4" w:rsidR="0009764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Bydliště: </w:t>
      </w:r>
      <w:r w:rsidR="00981C65">
        <w:rPr>
          <w:rFonts w:ascii="Calibri" w:hAnsi="Calibri" w:cs="Calibri"/>
          <w:sz w:val="22"/>
          <w:szCs w:val="22"/>
        </w:rPr>
        <w:t xml:space="preserve"> </w:t>
      </w:r>
    </w:p>
    <w:p w14:paraId="312F608B" w14:textId="77777777" w:rsidR="00706358" w:rsidRPr="00B536A0" w:rsidRDefault="00706358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58379560" w14:textId="5F0B724A" w:rsidR="00097640" w:rsidRPr="00B536A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240C2E">
        <w:rPr>
          <w:rFonts w:ascii="Calibri" w:hAnsi="Calibri" w:cs="Calibri"/>
          <w:sz w:val="22"/>
          <w:szCs w:val="22"/>
        </w:rPr>
        <w:tab/>
      </w:r>
      <w:r w:rsidR="006C07CD">
        <w:rPr>
          <w:rFonts w:ascii="Calibri" w:hAnsi="Calibri" w:cs="Calibri"/>
          <w:sz w:val="22"/>
          <w:szCs w:val="22"/>
        </w:rPr>
        <w:t xml:space="preserve"> </w:t>
      </w:r>
      <w:r w:rsidR="00C64F06">
        <w:rPr>
          <w:rFonts w:ascii="Calibri" w:hAnsi="Calibri" w:cs="Calibri"/>
          <w:sz w:val="22"/>
          <w:szCs w:val="22"/>
        </w:rPr>
        <w:t xml:space="preserve">    </w:t>
      </w:r>
      <w:r w:rsidR="00240C2E">
        <w:rPr>
          <w:rFonts w:ascii="Calibri" w:hAnsi="Calibri" w:cs="Calibri"/>
          <w:sz w:val="22"/>
          <w:szCs w:val="22"/>
        </w:rPr>
        <w:tab/>
      </w:r>
      <w:r w:rsidR="00C64F06"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dne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240C2E">
        <w:rPr>
          <w:rFonts w:ascii="Calibri" w:hAnsi="Calibri" w:cs="Calibri"/>
          <w:sz w:val="22"/>
          <w:szCs w:val="22"/>
        </w:rPr>
        <w:tab/>
      </w:r>
      <w:r w:rsidR="00981C65">
        <w:rPr>
          <w:rFonts w:ascii="Calibri" w:hAnsi="Calibri" w:cs="Calibri"/>
          <w:sz w:val="22"/>
          <w:szCs w:val="22"/>
        </w:rPr>
        <w:tab/>
        <w:t xml:space="preserve">     </w:t>
      </w:r>
      <w:r w:rsidRPr="00B536A0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</w:t>
      </w:r>
      <w:r w:rsidRPr="00B536A0">
        <w:rPr>
          <w:rFonts w:ascii="Calibri" w:hAnsi="Calibri" w:cs="Calibri"/>
          <w:sz w:val="22"/>
          <w:szCs w:val="22"/>
        </w:rPr>
        <w:t>………………………………………………..</w:t>
      </w:r>
    </w:p>
    <w:p w14:paraId="676A61C2" w14:textId="77777777"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  <w:t xml:space="preserve">               podpis žadatele</w:t>
      </w:r>
    </w:p>
    <w:p w14:paraId="7735402A" w14:textId="77777777" w:rsidR="00097640" w:rsidRDefault="00097640" w:rsidP="00AA3D8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865F332" w14:textId="77777777" w:rsidR="00833167" w:rsidRPr="00166F5C" w:rsidRDefault="00833167" w:rsidP="008D76EE">
      <w:pPr>
        <w:pStyle w:val="Bezmezer"/>
        <w:rPr>
          <w:rFonts w:ascii="Calibri" w:hAnsi="Calibri" w:cs="Calibri"/>
          <w:sz w:val="22"/>
          <w:szCs w:val="22"/>
        </w:rPr>
      </w:pPr>
    </w:p>
    <w:p w14:paraId="7A2FBFE5" w14:textId="77777777" w:rsidR="00A06FE8" w:rsidRPr="00166F5C" w:rsidRDefault="00833167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="00A06FE8" w:rsidRPr="00166F5C">
        <w:rPr>
          <w:rFonts w:ascii="Calibri" w:hAnsi="Calibri" w:cs="Calibri"/>
          <w:sz w:val="22"/>
          <w:szCs w:val="22"/>
        </w:rPr>
        <w:tab/>
        <w:t xml:space="preserve"> </w:t>
      </w:r>
      <w:r w:rsidR="00AA3D8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14E1A26A" w14:textId="26459E23" w:rsidR="00A06FE8" w:rsidRPr="00166F5C" w:rsidRDefault="00A06FE8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  <w:t xml:space="preserve">  </w:t>
      </w:r>
      <w:r w:rsidR="00AA3D88">
        <w:rPr>
          <w:rFonts w:ascii="Calibri" w:hAnsi="Calibri" w:cs="Calibri"/>
          <w:sz w:val="22"/>
          <w:szCs w:val="22"/>
        </w:rPr>
        <w:t xml:space="preserve">   </w:t>
      </w:r>
      <w:r w:rsidRPr="00166F5C">
        <w:rPr>
          <w:rFonts w:ascii="Calibri" w:hAnsi="Calibri" w:cs="Calibri"/>
          <w:sz w:val="22"/>
          <w:szCs w:val="22"/>
        </w:rPr>
        <w:t>podpis zákonného zástupce</w:t>
      </w:r>
      <w:r w:rsidR="001058C6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2F20777A" w14:textId="77777777" w:rsidR="00A06FE8" w:rsidRPr="00083272" w:rsidRDefault="00A06FE8" w:rsidP="00A06FE8">
      <w:pPr>
        <w:pStyle w:val="Bezmezer"/>
        <w:rPr>
          <w:rFonts w:ascii="Calibri" w:hAnsi="Calibri" w:cs="Calibri"/>
          <w:sz w:val="22"/>
          <w:szCs w:val="22"/>
        </w:rPr>
      </w:pPr>
    </w:p>
    <w:p w14:paraId="5B324055" w14:textId="2377675C"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6C4F1B7" w14:textId="77777777" w:rsidR="001058C6" w:rsidRDefault="001058C6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4C359A1" w14:textId="58A4FD0B" w:rsidR="00A06FE8" w:rsidRPr="00062DF4" w:rsidRDefault="003E2369" w:rsidP="00062DF4">
      <w:pPr>
        <w:spacing w:line="360" w:lineRule="auto"/>
        <w:rPr>
          <w:rFonts w:ascii="Calibri" w:hAnsi="Calibri" w:cs="Calibri"/>
          <w:sz w:val="22"/>
          <w:szCs w:val="22"/>
        </w:rPr>
      </w:pPr>
      <w:r w:rsidRPr="006F6DA2">
        <w:rPr>
          <w:rFonts w:ascii="Calibri" w:hAnsi="Calibri" w:cs="Calibri"/>
          <w:sz w:val="22"/>
          <w:szCs w:val="22"/>
        </w:rPr>
        <w:t>VYJÁDŘENÍ</w:t>
      </w:r>
      <w:r w:rsidR="00240C2E">
        <w:rPr>
          <w:rFonts w:ascii="Calibri" w:hAnsi="Calibri" w:cs="Calibri"/>
          <w:sz w:val="22"/>
          <w:szCs w:val="22"/>
        </w:rPr>
        <w:t xml:space="preserve"> A PODPIS</w:t>
      </w:r>
      <w:r w:rsidRPr="006F6DA2">
        <w:rPr>
          <w:rFonts w:ascii="Calibri" w:hAnsi="Calibri" w:cs="Calibri"/>
          <w:sz w:val="22"/>
          <w:szCs w:val="22"/>
        </w:rPr>
        <w:t xml:space="preserve"> ŘEDITELE ŠKOLY.............................................................................</w:t>
      </w:r>
    </w:p>
    <w:sectPr w:rsidR="00A06FE8" w:rsidRPr="00062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763D" w14:textId="77777777" w:rsidR="00C62806" w:rsidRDefault="00C62806" w:rsidP="005C4C74">
      <w:r>
        <w:separator/>
      </w:r>
    </w:p>
  </w:endnote>
  <w:endnote w:type="continuationSeparator" w:id="0">
    <w:p w14:paraId="469F541B" w14:textId="77777777" w:rsidR="00C62806" w:rsidRDefault="00C62806" w:rsidP="005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0450" w14:textId="77777777" w:rsidR="00C62806" w:rsidRDefault="00C62806" w:rsidP="005C4C74">
      <w:r>
        <w:separator/>
      </w:r>
    </w:p>
  </w:footnote>
  <w:footnote w:type="continuationSeparator" w:id="0">
    <w:p w14:paraId="544C9E43" w14:textId="77777777" w:rsidR="00C62806" w:rsidRDefault="00C62806" w:rsidP="005C4C74">
      <w:r>
        <w:continuationSeparator/>
      </w:r>
    </w:p>
  </w:footnote>
  <w:footnote w:id="1">
    <w:p w14:paraId="151E43D9" w14:textId="697F7B25" w:rsidR="005D7872" w:rsidRDefault="005D787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68C1053E" w14:textId="19AE73F7" w:rsidR="005D7872" w:rsidRDefault="005D78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623FB">
        <w:t>Navrhněte předpokládaný termín</w:t>
      </w:r>
      <w:r w:rsidR="0076110B">
        <w:t xml:space="preserve"> splnění studijních povinností</w:t>
      </w:r>
      <w:r w:rsidR="00F623FB">
        <w:t>, ředitel školy žádos</w:t>
      </w:r>
      <w:r w:rsidR="00C64F06">
        <w:t>t posoudí a po zvážení všech okolností stanoví náhradní termín hodnocení výsledků vzdělávání.</w:t>
      </w:r>
    </w:p>
  </w:footnote>
  <w:footnote w:id="3">
    <w:p w14:paraId="57D07DA7" w14:textId="0F4391E5" w:rsidR="001058C6" w:rsidRDefault="00105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2DF4">
        <w:t>U nezletilých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7AA8" w14:textId="77777777" w:rsidR="006C07CD" w:rsidRPr="006C07CD" w:rsidRDefault="00706358" w:rsidP="0001100C">
    <w:pPr>
      <w:rPr>
        <w:rFonts w:ascii="Calibri" w:hAnsi="Calibri"/>
        <w:color w:val="262626"/>
        <w:sz w:val="20"/>
        <w:szCs w:val="20"/>
      </w:rPr>
    </w:pPr>
    <w:r>
      <w:rPr>
        <w:rFonts w:ascii="Calibri" w:hAnsi="Calibri"/>
        <w:noProof/>
      </w:rPr>
      <w:pict w14:anchorId="3EF24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logo_skoly_snapisem.jpg" style="position:absolute;margin-left:342.15pt;margin-top:-12.75pt;width:109.75pt;height:68.45pt;z-index:-251658752;visibility:visible">
          <v:imagedata r:id="rId1" o:title="logo_skoly_snapisem"/>
        </v:shape>
      </w:pict>
    </w:r>
    <w:r w:rsidR="006C07CD" w:rsidRPr="006C07CD">
      <w:rPr>
        <w:rFonts w:ascii="Calibri" w:hAnsi="Calibri"/>
        <w:color w:val="262626"/>
        <w:sz w:val="20"/>
        <w:szCs w:val="20"/>
      </w:rPr>
      <w:t xml:space="preserve">Školy Březová – střední odborná škola, základní škola a mateřská škola, Březová, </w:t>
    </w:r>
  </w:p>
  <w:p w14:paraId="6EBEBD6B" w14:textId="77777777"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okres Uherské Hradiště, Březová 102, 687 67  Březová</w:t>
    </w:r>
  </w:p>
  <w:p w14:paraId="2675AB68" w14:textId="77777777"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tel.:  +420 571 896 533 | mobil:  +420 777 893 942</w:t>
    </w:r>
  </w:p>
  <w:p w14:paraId="0B3D803D" w14:textId="77777777" w:rsidR="006C07CD" w:rsidRPr="006C07CD" w:rsidRDefault="00706358" w:rsidP="0001100C">
    <w:pPr>
      <w:rPr>
        <w:rFonts w:ascii="Calibri" w:hAnsi="Calibri"/>
        <w:sz w:val="20"/>
        <w:szCs w:val="20"/>
      </w:rPr>
    </w:pPr>
    <w:hyperlink r:id="rId2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zsbrezova102@gmail.com</w:t>
      </w:r>
    </w:hyperlink>
    <w:r w:rsidR="006C07CD" w:rsidRPr="006C07CD">
      <w:rPr>
        <w:rFonts w:ascii="Calibri" w:hAnsi="Calibri"/>
        <w:color w:val="262626"/>
        <w:sz w:val="20"/>
        <w:szCs w:val="20"/>
      </w:rPr>
      <w:t xml:space="preserve"> | </w:t>
    </w:r>
    <w:hyperlink r:id="rId3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www.zsbrezova.eu</w:t>
      </w:r>
    </w:hyperlink>
    <w:r w:rsidR="006C07CD" w:rsidRPr="006C07CD">
      <w:rPr>
        <w:rFonts w:ascii="Calibri" w:hAnsi="Calibri"/>
        <w:sz w:val="20"/>
        <w:szCs w:val="20"/>
        <w:u w:val="single"/>
      </w:rPr>
      <w:t xml:space="preserve"> </w:t>
    </w:r>
  </w:p>
  <w:p w14:paraId="516D5443" w14:textId="77777777" w:rsidR="006C07CD" w:rsidRDefault="006C07CD" w:rsidP="0001100C">
    <w:pPr>
      <w:pBdr>
        <w:bottom w:val="single" w:sz="4" w:space="1" w:color="auto"/>
      </w:pBdr>
    </w:pPr>
  </w:p>
  <w:p w14:paraId="6A467FB4" w14:textId="77777777" w:rsidR="006C07CD" w:rsidRPr="0074624C" w:rsidRDefault="006C07CD" w:rsidP="0001100C">
    <w:pPr>
      <w:tabs>
        <w:tab w:val="left" w:pos="3969"/>
        <w:tab w:val="left" w:pos="9923"/>
      </w:tabs>
      <w:ind w:right="-426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6D9C"/>
    <w:multiLevelType w:val="hybridMultilevel"/>
    <w:tmpl w:val="BCF2091E"/>
    <w:lvl w:ilvl="0" w:tplc="92DC9FB8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807"/>
    <w:multiLevelType w:val="hybridMultilevel"/>
    <w:tmpl w:val="3724F18E"/>
    <w:lvl w:ilvl="0" w:tplc="25C42A8A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41DC"/>
    <w:multiLevelType w:val="hybridMultilevel"/>
    <w:tmpl w:val="126407A8"/>
    <w:lvl w:ilvl="0" w:tplc="28FA534C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FB6"/>
    <w:multiLevelType w:val="hybridMultilevel"/>
    <w:tmpl w:val="A8BCE0C0"/>
    <w:lvl w:ilvl="0" w:tplc="EFECB732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132"/>
    <w:rsid w:val="0001100C"/>
    <w:rsid w:val="00016A72"/>
    <w:rsid w:val="0004197A"/>
    <w:rsid w:val="00062DF4"/>
    <w:rsid w:val="00083272"/>
    <w:rsid w:val="00097640"/>
    <w:rsid w:val="000B5041"/>
    <w:rsid w:val="001058C6"/>
    <w:rsid w:val="001546BE"/>
    <w:rsid w:val="00166F5C"/>
    <w:rsid w:val="0018755C"/>
    <w:rsid w:val="001F3D39"/>
    <w:rsid w:val="00235C6A"/>
    <w:rsid w:val="00240C2E"/>
    <w:rsid w:val="00253973"/>
    <w:rsid w:val="0026419D"/>
    <w:rsid w:val="003002FF"/>
    <w:rsid w:val="0039279F"/>
    <w:rsid w:val="003E2369"/>
    <w:rsid w:val="003E78AE"/>
    <w:rsid w:val="004009D5"/>
    <w:rsid w:val="00466827"/>
    <w:rsid w:val="004A073D"/>
    <w:rsid w:val="005C4C74"/>
    <w:rsid w:val="005D003D"/>
    <w:rsid w:val="005D7872"/>
    <w:rsid w:val="00607EEE"/>
    <w:rsid w:val="0062601E"/>
    <w:rsid w:val="00643A56"/>
    <w:rsid w:val="006C07CD"/>
    <w:rsid w:val="006E5B8C"/>
    <w:rsid w:val="006F49F1"/>
    <w:rsid w:val="00706358"/>
    <w:rsid w:val="0076110B"/>
    <w:rsid w:val="007A3C93"/>
    <w:rsid w:val="007D07DF"/>
    <w:rsid w:val="00802BEC"/>
    <w:rsid w:val="00805B54"/>
    <w:rsid w:val="00833136"/>
    <w:rsid w:val="00833167"/>
    <w:rsid w:val="008573A6"/>
    <w:rsid w:val="00874ACE"/>
    <w:rsid w:val="00884463"/>
    <w:rsid w:val="008D76EE"/>
    <w:rsid w:val="008E4EE6"/>
    <w:rsid w:val="009539E9"/>
    <w:rsid w:val="00957132"/>
    <w:rsid w:val="00971AD8"/>
    <w:rsid w:val="00975D05"/>
    <w:rsid w:val="00981C65"/>
    <w:rsid w:val="009F25AA"/>
    <w:rsid w:val="00A06FE8"/>
    <w:rsid w:val="00A30125"/>
    <w:rsid w:val="00AA3D88"/>
    <w:rsid w:val="00AF1EBA"/>
    <w:rsid w:val="00B86FA7"/>
    <w:rsid w:val="00B87CEB"/>
    <w:rsid w:val="00BD00B5"/>
    <w:rsid w:val="00BD3117"/>
    <w:rsid w:val="00C050AE"/>
    <w:rsid w:val="00C464FA"/>
    <w:rsid w:val="00C62806"/>
    <w:rsid w:val="00C64F06"/>
    <w:rsid w:val="00C76716"/>
    <w:rsid w:val="00C76AF6"/>
    <w:rsid w:val="00CB1662"/>
    <w:rsid w:val="00CB22E3"/>
    <w:rsid w:val="00CF7E2C"/>
    <w:rsid w:val="00D50482"/>
    <w:rsid w:val="00E256BD"/>
    <w:rsid w:val="00E258C2"/>
    <w:rsid w:val="00E27681"/>
    <w:rsid w:val="00E75BAF"/>
    <w:rsid w:val="00F008C5"/>
    <w:rsid w:val="00F623FB"/>
    <w:rsid w:val="00FA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14C20D"/>
  <w15:chartTrackingRefBased/>
  <w15:docId w15:val="{0E3DE423-E933-4377-A3D3-49EC7F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FE8"/>
    <w:rPr>
      <w:sz w:val="24"/>
      <w:szCs w:val="24"/>
    </w:rPr>
  </w:style>
  <w:style w:type="paragraph" w:styleId="Textbubliny">
    <w:name w:val="Balloon Text"/>
    <w:basedOn w:val="Normln"/>
    <w:link w:val="TextbublinyChar"/>
    <w:rsid w:val="0009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76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4C74"/>
    <w:rPr>
      <w:sz w:val="24"/>
      <w:szCs w:val="24"/>
    </w:rPr>
  </w:style>
  <w:style w:type="paragraph" w:styleId="Zpat">
    <w:name w:val="footer"/>
    <w:basedOn w:val="Normln"/>
    <w:link w:val="ZpatChar"/>
    <w:rsid w:val="005C4C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4C74"/>
    <w:rPr>
      <w:sz w:val="24"/>
      <w:szCs w:val="24"/>
    </w:rPr>
  </w:style>
  <w:style w:type="character" w:styleId="Hypertextovodkaz">
    <w:name w:val="Hyperlink"/>
    <w:uiPriority w:val="99"/>
    <w:unhideWhenUsed/>
    <w:rsid w:val="005C4C74"/>
    <w:rPr>
      <w:color w:val="0563C1"/>
      <w:u w:val="single"/>
    </w:rPr>
  </w:style>
  <w:style w:type="paragraph" w:styleId="Textpoznpodarou">
    <w:name w:val="footnote text"/>
    <w:basedOn w:val="Normln"/>
    <w:link w:val="TextpoznpodarouChar"/>
    <w:rsid w:val="005D78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D7872"/>
  </w:style>
  <w:style w:type="character" w:styleId="Znakapoznpodarou">
    <w:name w:val="footnote reference"/>
    <w:basedOn w:val="Standardnpsmoodstavce"/>
    <w:rsid w:val="005D7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ezova.eu" TargetMode="External"/><Relationship Id="rId2" Type="http://schemas.openxmlformats.org/officeDocument/2006/relationships/hyperlink" Target="mailto:zsbrezova10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F5E9-2A6B-4F2F-90B5-1330CFAD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Březnice</Company>
  <LinksUpToDate>false</LinksUpToDate>
  <CharactersWithSpaces>739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zsbrezova.e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zsbrezova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</dc:creator>
  <cp:keywords/>
  <dc:description/>
  <cp:lastModifiedBy>Hana Staňová</cp:lastModifiedBy>
  <cp:revision>19</cp:revision>
  <cp:lastPrinted>2021-01-12T08:31:00Z</cp:lastPrinted>
  <dcterms:created xsi:type="dcterms:W3CDTF">2020-06-05T10:55:00Z</dcterms:created>
  <dcterms:modified xsi:type="dcterms:W3CDTF">2021-01-12T08:55:00Z</dcterms:modified>
</cp:coreProperties>
</file>